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E785" w14:textId="37F17572" w:rsidR="00EC6818" w:rsidRPr="004E27D1" w:rsidRDefault="004E27D1" w:rsidP="004E27D1">
      <w:pPr>
        <w:spacing w:after="0" w:line="276" w:lineRule="auto"/>
        <w:ind w:right="0"/>
        <w:jc w:val="left"/>
        <w:rPr>
          <w:szCs w:val="24"/>
          <w:u w:val="single"/>
          <w:lang w:val="en-US"/>
        </w:rPr>
      </w:pPr>
      <w:r w:rsidRPr="004E27D1">
        <w:rPr>
          <w:b/>
          <w:szCs w:val="24"/>
          <w:u w:val="single"/>
          <w:lang w:val="en-US"/>
        </w:rPr>
        <w:t xml:space="preserve">Format Proposal Penelitian </w:t>
      </w:r>
    </w:p>
    <w:p w14:paraId="7327C9D6" w14:textId="77777777" w:rsidR="004E27D1" w:rsidRDefault="004E27D1" w:rsidP="004E27D1">
      <w:pPr>
        <w:spacing w:line="276" w:lineRule="auto"/>
        <w:ind w:left="0" w:firstLine="0"/>
        <w:rPr>
          <w:szCs w:val="24"/>
          <w:lang w:val="en-US"/>
        </w:rPr>
      </w:pPr>
    </w:p>
    <w:p w14:paraId="76A1117E" w14:textId="77777777" w:rsidR="004E27D1" w:rsidRDefault="004E27D1" w:rsidP="004E27D1">
      <w:pPr>
        <w:spacing w:after="0" w:line="276" w:lineRule="auto"/>
        <w:ind w:left="0" w:firstLine="0"/>
        <w:jc w:val="center"/>
        <w:rPr>
          <w:b/>
          <w:lang w:val="en-US"/>
        </w:rPr>
      </w:pPr>
      <w:r w:rsidRPr="00417B21">
        <w:rPr>
          <w:b/>
          <w:lang w:val="en-US"/>
        </w:rPr>
        <w:br/>
        <w:t>PROPOSAL PENELITIAN TESIS</w:t>
      </w:r>
      <w:r>
        <w:rPr>
          <w:b/>
          <w:lang w:val="en-US"/>
        </w:rPr>
        <w:t>/DISERTASI</w:t>
      </w:r>
      <w:r w:rsidRPr="00417B21">
        <w:rPr>
          <w:b/>
          <w:lang w:val="en-US"/>
        </w:rPr>
        <w:br/>
      </w:r>
      <w:r>
        <w:rPr>
          <w:b/>
          <w:lang w:val="en-US"/>
        </w:rPr>
        <w:t xml:space="preserve">CALON </w:t>
      </w:r>
      <w:r w:rsidRPr="00417B21">
        <w:rPr>
          <w:b/>
          <w:lang w:val="en-US"/>
        </w:rPr>
        <w:t xml:space="preserve">MAHASISWA BARU UM  </w:t>
      </w:r>
    </w:p>
    <w:p w14:paraId="1C28FE0B" w14:textId="77777777" w:rsidR="004E27D1" w:rsidRPr="00417B21" w:rsidRDefault="004E27D1" w:rsidP="004E27D1">
      <w:pPr>
        <w:spacing w:after="0" w:line="276" w:lineRule="auto"/>
        <w:ind w:left="0" w:firstLine="0"/>
        <w:jc w:val="center"/>
        <w:rPr>
          <w:b/>
          <w:lang w:val="en-US"/>
        </w:rPr>
      </w:pPr>
    </w:p>
    <w:p w14:paraId="6BA6BBCB" w14:textId="77777777" w:rsidR="004E27D1" w:rsidRPr="000244A7" w:rsidRDefault="004E27D1" w:rsidP="004E27D1">
      <w:pPr>
        <w:spacing w:after="0" w:line="276" w:lineRule="auto"/>
        <w:ind w:left="284" w:firstLine="0"/>
        <w:rPr>
          <w:szCs w:val="24"/>
          <w:lang w:val="en-US"/>
        </w:rPr>
      </w:pPr>
      <w:r>
        <w:rPr>
          <w:szCs w:val="24"/>
          <w:lang w:val="en-US"/>
        </w:rPr>
        <w:t>Nam</w:t>
      </w:r>
      <w:r w:rsidRPr="000244A7">
        <w:rPr>
          <w:szCs w:val="24"/>
          <w:lang w:val="en-US"/>
        </w:rPr>
        <w:t>a</w:t>
      </w:r>
      <w:r w:rsidRPr="000244A7">
        <w:rPr>
          <w:szCs w:val="24"/>
          <w:lang w:val="en-US"/>
        </w:rPr>
        <w:tab/>
      </w:r>
      <w:r w:rsidRPr="000244A7">
        <w:rPr>
          <w:szCs w:val="24"/>
          <w:lang w:val="en-US"/>
        </w:rPr>
        <w:tab/>
        <w:t>: …………………………….</w:t>
      </w:r>
    </w:p>
    <w:p w14:paraId="767F45BE" w14:textId="77777777" w:rsidR="004E27D1" w:rsidRDefault="004E27D1" w:rsidP="004E27D1">
      <w:pPr>
        <w:spacing w:after="0" w:line="276" w:lineRule="auto"/>
        <w:ind w:left="284" w:firstLine="0"/>
        <w:rPr>
          <w:szCs w:val="24"/>
          <w:lang w:val="en-US"/>
        </w:rPr>
      </w:pPr>
      <w:r>
        <w:rPr>
          <w:szCs w:val="24"/>
          <w:lang w:val="en-US"/>
        </w:rPr>
        <w:t>Program Studi</w:t>
      </w:r>
      <w:r>
        <w:rPr>
          <w:szCs w:val="24"/>
          <w:lang w:val="en-US"/>
        </w:rPr>
        <w:tab/>
      </w:r>
      <w:r w:rsidRPr="000244A7">
        <w:rPr>
          <w:szCs w:val="24"/>
          <w:lang w:val="en-US"/>
        </w:rPr>
        <w:t>: …………………………….</w:t>
      </w:r>
    </w:p>
    <w:p w14:paraId="0BA3728D" w14:textId="77777777" w:rsidR="004E27D1" w:rsidRPr="000244A7" w:rsidRDefault="004E27D1" w:rsidP="004E27D1">
      <w:pPr>
        <w:spacing w:after="0" w:line="276" w:lineRule="auto"/>
        <w:ind w:left="284" w:firstLine="0"/>
        <w:rPr>
          <w:szCs w:val="24"/>
          <w:lang w:val="en-US"/>
        </w:rPr>
      </w:pPr>
      <w:r>
        <w:rPr>
          <w:szCs w:val="24"/>
          <w:lang w:val="en-US"/>
        </w:rPr>
        <w:t>Jalur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Perkuliahan/ Penelitian *)</w:t>
      </w:r>
    </w:p>
    <w:p w14:paraId="186E4DB0" w14:textId="77777777" w:rsidR="004E27D1" w:rsidRDefault="004E27D1" w:rsidP="004E27D1">
      <w:pPr>
        <w:spacing w:after="0" w:line="276" w:lineRule="auto"/>
        <w:ind w:left="0" w:firstLine="0"/>
        <w:jc w:val="center"/>
        <w:rPr>
          <w:lang w:val="en-US"/>
        </w:rPr>
      </w:pPr>
    </w:p>
    <w:p w14:paraId="5AA710D5" w14:textId="77777777" w:rsidR="004E27D1" w:rsidRPr="00362EDC" w:rsidRDefault="004E27D1" w:rsidP="004E27D1">
      <w:pPr>
        <w:pStyle w:val="ListParagraph"/>
        <w:numPr>
          <w:ilvl w:val="0"/>
          <w:numId w:val="43"/>
        </w:numPr>
        <w:spacing w:after="0" w:line="276" w:lineRule="auto"/>
        <w:ind w:left="709" w:hanging="424"/>
        <w:rPr>
          <w:b w:val="0"/>
        </w:rPr>
      </w:pPr>
      <w:r w:rsidRPr="00362EDC">
        <w:rPr>
          <w:b w:val="0"/>
        </w:rPr>
        <w:t>Judul</w:t>
      </w:r>
    </w:p>
    <w:p w14:paraId="563DA88C" w14:textId="77777777" w:rsidR="004E27D1" w:rsidRPr="00362EDC" w:rsidRDefault="004E27D1" w:rsidP="004E27D1">
      <w:pPr>
        <w:pStyle w:val="ListParagraph"/>
        <w:numPr>
          <w:ilvl w:val="0"/>
          <w:numId w:val="43"/>
        </w:numPr>
        <w:spacing w:after="0" w:line="276" w:lineRule="auto"/>
        <w:ind w:left="709" w:hanging="424"/>
        <w:rPr>
          <w:b w:val="0"/>
        </w:rPr>
      </w:pPr>
      <w:r w:rsidRPr="00362EDC">
        <w:rPr>
          <w:b w:val="0"/>
        </w:rPr>
        <w:t>Latar Belakang</w:t>
      </w:r>
    </w:p>
    <w:p w14:paraId="1677F5A7" w14:textId="77777777" w:rsidR="004E27D1" w:rsidRPr="00362EDC" w:rsidRDefault="004E27D1" w:rsidP="004E27D1">
      <w:pPr>
        <w:pStyle w:val="ListParagraph"/>
        <w:numPr>
          <w:ilvl w:val="0"/>
          <w:numId w:val="43"/>
        </w:numPr>
        <w:spacing w:after="0" w:line="276" w:lineRule="auto"/>
        <w:ind w:left="709" w:hanging="424"/>
        <w:rPr>
          <w:b w:val="0"/>
        </w:rPr>
      </w:pPr>
      <w:r w:rsidRPr="00362EDC">
        <w:rPr>
          <w:b w:val="0"/>
        </w:rPr>
        <w:t>Rumusan Masalah/Tujuan Penelitian</w:t>
      </w:r>
    </w:p>
    <w:p w14:paraId="1317C5A3" w14:textId="77777777" w:rsidR="004E27D1" w:rsidRPr="00362EDC" w:rsidRDefault="004E27D1" w:rsidP="004E27D1">
      <w:pPr>
        <w:pStyle w:val="ListParagraph"/>
        <w:numPr>
          <w:ilvl w:val="0"/>
          <w:numId w:val="43"/>
        </w:numPr>
        <w:spacing w:after="0" w:line="276" w:lineRule="auto"/>
        <w:ind w:left="709" w:hanging="424"/>
        <w:rPr>
          <w:b w:val="0"/>
        </w:rPr>
      </w:pPr>
      <w:r w:rsidRPr="00362EDC">
        <w:rPr>
          <w:b w:val="0"/>
        </w:rPr>
        <w:t>Kerangka Teori</w:t>
      </w:r>
    </w:p>
    <w:p w14:paraId="1205BA03" w14:textId="77777777" w:rsidR="004E27D1" w:rsidRPr="00362EDC" w:rsidRDefault="004E27D1" w:rsidP="004E27D1">
      <w:pPr>
        <w:pStyle w:val="ListParagraph"/>
        <w:numPr>
          <w:ilvl w:val="0"/>
          <w:numId w:val="43"/>
        </w:numPr>
        <w:spacing w:after="0" w:line="276" w:lineRule="auto"/>
        <w:ind w:left="709" w:hanging="424"/>
        <w:rPr>
          <w:b w:val="0"/>
        </w:rPr>
      </w:pPr>
      <w:r w:rsidRPr="00362EDC">
        <w:rPr>
          <w:b w:val="0"/>
        </w:rPr>
        <w:t>Metode Penelitian</w:t>
      </w:r>
    </w:p>
    <w:p w14:paraId="00BDB69F" w14:textId="77777777" w:rsidR="004E27D1" w:rsidRPr="00971D8A" w:rsidRDefault="004E27D1" w:rsidP="004E27D1">
      <w:pPr>
        <w:pStyle w:val="ListParagraph"/>
        <w:numPr>
          <w:ilvl w:val="0"/>
          <w:numId w:val="43"/>
        </w:numPr>
        <w:spacing w:after="0" w:line="276" w:lineRule="auto"/>
        <w:ind w:left="709" w:hanging="424"/>
        <w:rPr>
          <w:b w:val="0"/>
        </w:rPr>
      </w:pPr>
      <w:r w:rsidRPr="00362EDC">
        <w:rPr>
          <w:b w:val="0"/>
        </w:rPr>
        <w:t>Daftar Rujukan</w:t>
      </w:r>
    </w:p>
    <w:p w14:paraId="0913A7B7" w14:textId="77777777" w:rsidR="004E27D1" w:rsidRDefault="004E27D1" w:rsidP="004E27D1">
      <w:pPr>
        <w:spacing w:after="0" w:line="276" w:lineRule="auto"/>
        <w:rPr>
          <w:lang w:val="en-US"/>
        </w:rPr>
      </w:pPr>
    </w:p>
    <w:p w14:paraId="5215C291" w14:textId="77777777" w:rsidR="004E27D1" w:rsidRDefault="004E27D1" w:rsidP="004E27D1">
      <w:pPr>
        <w:spacing w:after="0" w:line="276" w:lineRule="auto"/>
        <w:rPr>
          <w:lang w:val="en-US"/>
        </w:rPr>
      </w:pPr>
      <w:r>
        <w:rPr>
          <w:lang w:val="en-US"/>
        </w:rPr>
        <w:t>Catatan : ukuran kertas A4, maksimal 5 halaman, spasi 1.5, jenis huruf Times New Roman, ukuran huruf 12.</w:t>
      </w:r>
    </w:p>
    <w:p w14:paraId="27D604AA" w14:textId="77777777" w:rsidR="004E27D1" w:rsidRDefault="004E27D1" w:rsidP="004E27D1">
      <w:pPr>
        <w:spacing w:after="0" w:line="276" w:lineRule="auto"/>
        <w:rPr>
          <w:lang w:val="en-US"/>
        </w:rPr>
      </w:pPr>
    </w:p>
    <w:p w14:paraId="587DB098" w14:textId="77777777" w:rsidR="004E27D1" w:rsidRPr="00971D8A" w:rsidRDefault="004E27D1" w:rsidP="004E27D1">
      <w:pPr>
        <w:spacing w:after="0" w:line="276" w:lineRule="auto"/>
        <w:rPr>
          <w:lang w:val="en-US"/>
        </w:rPr>
      </w:pPr>
      <w:r>
        <w:rPr>
          <w:lang w:val="en-US"/>
        </w:rPr>
        <w:t>*) pilih salah satu</w:t>
      </w:r>
    </w:p>
    <w:p w14:paraId="68EC91F4" w14:textId="77777777" w:rsidR="004E27D1" w:rsidRDefault="004E27D1" w:rsidP="004E27D1">
      <w:pPr>
        <w:spacing w:after="0" w:line="276" w:lineRule="auto"/>
      </w:pPr>
    </w:p>
    <w:p w14:paraId="682E9CB2" w14:textId="56E20512" w:rsidR="003A3F4C" w:rsidRDefault="003A3F4C" w:rsidP="004E27D1">
      <w:pPr>
        <w:spacing w:line="276" w:lineRule="auto"/>
        <w:ind w:left="0" w:firstLine="0"/>
        <w:rPr>
          <w:szCs w:val="24"/>
          <w:lang w:val="en-US"/>
        </w:rPr>
      </w:pPr>
    </w:p>
    <w:p w14:paraId="240C0ECE" w14:textId="77777777" w:rsidR="006624FE" w:rsidRPr="007F3521" w:rsidRDefault="006624FE" w:rsidP="004E27D1">
      <w:pPr>
        <w:spacing w:line="276" w:lineRule="auto"/>
        <w:ind w:left="0" w:firstLine="0"/>
        <w:rPr>
          <w:szCs w:val="24"/>
          <w:lang w:val="en-US"/>
        </w:rPr>
      </w:pPr>
    </w:p>
    <w:p w14:paraId="05D82E2A" w14:textId="6DDC611D" w:rsidR="004E27D1" w:rsidRPr="004E27D1" w:rsidRDefault="004E27D1" w:rsidP="004E27D1">
      <w:pPr>
        <w:spacing w:after="0" w:line="276" w:lineRule="auto"/>
        <w:ind w:right="0"/>
        <w:jc w:val="left"/>
        <w:rPr>
          <w:b/>
          <w:szCs w:val="24"/>
          <w:u w:val="single"/>
          <w:lang w:val="en-US"/>
        </w:rPr>
      </w:pPr>
      <w:r w:rsidRPr="004E27D1">
        <w:rPr>
          <w:b/>
          <w:szCs w:val="24"/>
          <w:u w:val="single"/>
          <w:lang w:val="en-US"/>
        </w:rPr>
        <w:t>Format/Keten</w:t>
      </w:r>
      <w:r w:rsidRPr="004E27D1">
        <w:rPr>
          <w:b/>
          <w:szCs w:val="24"/>
          <w:u w:val="single"/>
          <w:lang w:val="en-US"/>
        </w:rPr>
        <w:t>tuan Artikel Penelitian</w:t>
      </w:r>
    </w:p>
    <w:p w14:paraId="3A868541" w14:textId="55B2E1DC" w:rsidR="004E27D1" w:rsidRDefault="004E27D1" w:rsidP="004E27D1">
      <w:pPr>
        <w:spacing w:after="0" w:line="276" w:lineRule="auto"/>
        <w:ind w:right="0"/>
        <w:jc w:val="left"/>
        <w:rPr>
          <w:b/>
          <w:szCs w:val="24"/>
          <w:lang w:val="en-US"/>
        </w:rPr>
      </w:pPr>
    </w:p>
    <w:p w14:paraId="7F424D92" w14:textId="77777777" w:rsidR="004E27D1" w:rsidRPr="006201F6" w:rsidRDefault="004E27D1" w:rsidP="004E27D1">
      <w:pPr>
        <w:spacing w:after="0" w:line="360" w:lineRule="auto"/>
        <w:jc w:val="center"/>
        <w:rPr>
          <w:b/>
          <w:szCs w:val="24"/>
          <w:lang w:val="en-US"/>
        </w:rPr>
      </w:pPr>
      <w:r w:rsidRPr="006201F6">
        <w:rPr>
          <w:b/>
          <w:szCs w:val="24"/>
          <w:lang w:val="en-US"/>
        </w:rPr>
        <w:t xml:space="preserve">KETENTUAN ARTIKEL </w:t>
      </w:r>
      <w:r w:rsidRPr="006201F6">
        <w:rPr>
          <w:b/>
          <w:szCs w:val="24"/>
        </w:rPr>
        <w:t>PENELITIAN</w:t>
      </w:r>
    </w:p>
    <w:p w14:paraId="2DA6D406" w14:textId="77777777" w:rsidR="004E27D1" w:rsidRPr="006201F6" w:rsidRDefault="004E27D1" w:rsidP="004E27D1">
      <w:pPr>
        <w:tabs>
          <w:tab w:val="left" w:pos="142"/>
        </w:tabs>
        <w:spacing w:after="0" w:line="360" w:lineRule="auto"/>
        <w:ind w:right="0"/>
        <w:jc w:val="left"/>
        <w:rPr>
          <w:szCs w:val="24"/>
          <w:lang w:val="en-US"/>
        </w:rPr>
      </w:pPr>
    </w:p>
    <w:p w14:paraId="7420B8ED" w14:textId="77777777" w:rsidR="004E27D1" w:rsidRPr="006201F6" w:rsidRDefault="004E27D1" w:rsidP="004E27D1">
      <w:pPr>
        <w:tabs>
          <w:tab w:val="left" w:pos="142"/>
        </w:tabs>
        <w:spacing w:after="0" w:line="360" w:lineRule="auto"/>
        <w:ind w:right="0"/>
        <w:jc w:val="left"/>
        <w:rPr>
          <w:szCs w:val="24"/>
          <w:lang w:val="en-US"/>
        </w:rPr>
      </w:pPr>
    </w:p>
    <w:p w14:paraId="266358A1" w14:textId="720F3FE1" w:rsidR="004E27D1" w:rsidRPr="006201F6" w:rsidRDefault="004E27D1" w:rsidP="004E27D1">
      <w:pPr>
        <w:tabs>
          <w:tab w:val="left" w:pos="142"/>
        </w:tabs>
        <w:spacing w:after="0" w:line="360" w:lineRule="auto"/>
        <w:ind w:right="0"/>
        <w:jc w:val="left"/>
        <w:rPr>
          <w:szCs w:val="24"/>
          <w:lang w:val="en-US"/>
        </w:rPr>
      </w:pPr>
      <w:r w:rsidRPr="006201F6">
        <w:rPr>
          <w:szCs w:val="24"/>
          <w:lang w:val="en-US"/>
        </w:rPr>
        <w:t xml:space="preserve">Artikel Jurnal </w:t>
      </w:r>
      <w:r w:rsidRPr="004E27D1">
        <w:rPr>
          <w:i/>
          <w:iCs/>
          <w:szCs w:val="24"/>
          <w:lang w:val="en-US"/>
        </w:rPr>
        <w:t>Offline/</w:t>
      </w:r>
      <w:r>
        <w:rPr>
          <w:i/>
          <w:iCs/>
          <w:szCs w:val="24"/>
          <w:lang w:val="en-US"/>
        </w:rPr>
        <w:t>S</w:t>
      </w:r>
      <w:r w:rsidRPr="004E27D1">
        <w:rPr>
          <w:i/>
          <w:iCs/>
          <w:szCs w:val="24"/>
          <w:lang w:val="en-US"/>
        </w:rPr>
        <w:t>oftfile</w:t>
      </w:r>
      <w:r w:rsidRPr="006201F6">
        <w:rPr>
          <w:szCs w:val="24"/>
          <w:lang w:val="en-US"/>
        </w:rPr>
        <w:t>:</w:t>
      </w:r>
    </w:p>
    <w:p w14:paraId="4C4BEE22" w14:textId="77777777" w:rsidR="004E27D1" w:rsidRPr="006201F6" w:rsidRDefault="004E27D1" w:rsidP="004E27D1">
      <w:pPr>
        <w:pStyle w:val="ListParagraph"/>
        <w:numPr>
          <w:ilvl w:val="0"/>
          <w:numId w:val="37"/>
        </w:numPr>
        <w:tabs>
          <w:tab w:val="left" w:pos="142"/>
        </w:tabs>
        <w:spacing w:after="0" w:line="360" w:lineRule="auto"/>
        <w:rPr>
          <w:b w:val="0"/>
          <w:szCs w:val="24"/>
          <w:lang w:val="en-US"/>
        </w:rPr>
      </w:pPr>
      <w:r w:rsidRPr="004E27D1">
        <w:rPr>
          <w:b w:val="0"/>
          <w:i/>
          <w:iCs/>
          <w:szCs w:val="24"/>
          <w:lang w:val="en-US"/>
        </w:rPr>
        <w:t>Scan</w:t>
      </w:r>
      <w:r w:rsidRPr="006201F6">
        <w:rPr>
          <w:b w:val="0"/>
          <w:szCs w:val="24"/>
          <w:lang w:val="en-US"/>
        </w:rPr>
        <w:t xml:space="preserve"> Cover Jurnal</w:t>
      </w:r>
    </w:p>
    <w:p w14:paraId="17FB596F" w14:textId="77777777" w:rsidR="004E27D1" w:rsidRPr="006201F6" w:rsidRDefault="004E27D1" w:rsidP="004E27D1">
      <w:pPr>
        <w:pStyle w:val="ListParagraph"/>
        <w:numPr>
          <w:ilvl w:val="0"/>
          <w:numId w:val="37"/>
        </w:numPr>
        <w:tabs>
          <w:tab w:val="left" w:pos="142"/>
        </w:tabs>
        <w:spacing w:after="0" w:line="360" w:lineRule="auto"/>
        <w:rPr>
          <w:b w:val="0"/>
          <w:szCs w:val="24"/>
          <w:lang w:val="en-US"/>
        </w:rPr>
      </w:pPr>
      <w:r w:rsidRPr="004E27D1">
        <w:rPr>
          <w:b w:val="0"/>
          <w:i/>
          <w:iCs/>
          <w:szCs w:val="24"/>
          <w:lang w:val="en-US"/>
        </w:rPr>
        <w:t>Scan</w:t>
      </w:r>
      <w:r w:rsidRPr="006201F6">
        <w:rPr>
          <w:b w:val="0"/>
          <w:szCs w:val="24"/>
          <w:lang w:val="en-US"/>
        </w:rPr>
        <w:t xml:space="preserve"> Daftar Isi</w:t>
      </w:r>
    </w:p>
    <w:p w14:paraId="20A2AAF4" w14:textId="77777777" w:rsidR="004E27D1" w:rsidRPr="006201F6" w:rsidRDefault="004E27D1" w:rsidP="004E27D1">
      <w:pPr>
        <w:pStyle w:val="ListParagraph"/>
        <w:numPr>
          <w:ilvl w:val="0"/>
          <w:numId w:val="37"/>
        </w:numPr>
        <w:tabs>
          <w:tab w:val="left" w:pos="142"/>
        </w:tabs>
        <w:spacing w:after="0" w:line="360" w:lineRule="auto"/>
        <w:rPr>
          <w:b w:val="0"/>
          <w:szCs w:val="24"/>
          <w:lang w:val="en-US"/>
        </w:rPr>
      </w:pPr>
      <w:r w:rsidRPr="004E27D1">
        <w:rPr>
          <w:b w:val="0"/>
          <w:i/>
          <w:iCs/>
          <w:szCs w:val="24"/>
          <w:lang w:val="en-US"/>
        </w:rPr>
        <w:t>Scan</w:t>
      </w:r>
      <w:r w:rsidRPr="006201F6">
        <w:rPr>
          <w:b w:val="0"/>
          <w:szCs w:val="24"/>
          <w:lang w:val="en-US"/>
        </w:rPr>
        <w:t xml:space="preserve"> Artikel Jurnal</w:t>
      </w:r>
    </w:p>
    <w:p w14:paraId="1B850BE3" w14:textId="77777777" w:rsidR="004E27D1" w:rsidRPr="006201F6" w:rsidRDefault="004E27D1" w:rsidP="004E27D1">
      <w:pPr>
        <w:tabs>
          <w:tab w:val="left" w:pos="142"/>
        </w:tabs>
        <w:spacing w:after="0" w:line="360" w:lineRule="auto"/>
        <w:ind w:right="0"/>
        <w:jc w:val="left"/>
        <w:rPr>
          <w:szCs w:val="24"/>
          <w:lang w:val="en-US"/>
        </w:rPr>
      </w:pPr>
    </w:p>
    <w:p w14:paraId="5A25D49C" w14:textId="77777777" w:rsidR="004E27D1" w:rsidRPr="006201F6" w:rsidRDefault="004E27D1" w:rsidP="004E27D1">
      <w:pPr>
        <w:tabs>
          <w:tab w:val="left" w:pos="142"/>
        </w:tabs>
        <w:spacing w:after="0" w:line="360" w:lineRule="auto"/>
        <w:ind w:right="0"/>
        <w:jc w:val="left"/>
        <w:rPr>
          <w:szCs w:val="24"/>
          <w:lang w:val="en-US"/>
        </w:rPr>
      </w:pPr>
    </w:p>
    <w:p w14:paraId="785A5A02" w14:textId="2242236D" w:rsidR="004E27D1" w:rsidRPr="006201F6" w:rsidRDefault="004E27D1" w:rsidP="004E27D1">
      <w:pPr>
        <w:tabs>
          <w:tab w:val="left" w:pos="142"/>
        </w:tabs>
        <w:spacing w:after="0" w:line="360" w:lineRule="auto"/>
        <w:ind w:right="0"/>
        <w:jc w:val="left"/>
        <w:rPr>
          <w:szCs w:val="24"/>
          <w:lang w:val="en-US"/>
        </w:rPr>
      </w:pPr>
      <w:r w:rsidRPr="006201F6">
        <w:rPr>
          <w:szCs w:val="24"/>
          <w:lang w:val="en-US"/>
        </w:rPr>
        <w:t>Artikel Jurnal</w:t>
      </w:r>
      <w:r>
        <w:rPr>
          <w:szCs w:val="24"/>
          <w:lang w:val="en-US"/>
        </w:rPr>
        <w:t xml:space="preserve"> </w:t>
      </w:r>
      <w:r w:rsidRPr="004E27D1">
        <w:rPr>
          <w:i/>
          <w:iCs/>
          <w:szCs w:val="24"/>
          <w:lang w:val="en-US"/>
        </w:rPr>
        <w:t>Online</w:t>
      </w:r>
      <w:r w:rsidRPr="006201F6">
        <w:rPr>
          <w:szCs w:val="24"/>
          <w:lang w:val="en-US"/>
        </w:rPr>
        <w:t>:</w:t>
      </w:r>
    </w:p>
    <w:p w14:paraId="3D3BE9CD" w14:textId="4E12928C" w:rsidR="004E27D1" w:rsidRPr="006201F6" w:rsidRDefault="004E27D1" w:rsidP="004E27D1">
      <w:pPr>
        <w:pStyle w:val="ListParagraph"/>
        <w:numPr>
          <w:ilvl w:val="0"/>
          <w:numId w:val="38"/>
        </w:numPr>
        <w:tabs>
          <w:tab w:val="left" w:pos="142"/>
        </w:tabs>
        <w:spacing w:after="0" w:line="360" w:lineRule="auto"/>
        <w:ind w:left="426" w:hanging="426"/>
        <w:rPr>
          <w:b w:val="0"/>
          <w:szCs w:val="24"/>
          <w:lang w:val="en-US"/>
        </w:rPr>
      </w:pPr>
      <w:r w:rsidRPr="006201F6">
        <w:rPr>
          <w:b w:val="0"/>
          <w:szCs w:val="24"/>
          <w:lang w:val="en-US"/>
        </w:rPr>
        <w:t>Nama Jurnal</w:t>
      </w:r>
    </w:p>
    <w:p w14:paraId="3E8526AE" w14:textId="77777777" w:rsidR="004E27D1" w:rsidRPr="006201F6" w:rsidRDefault="004E27D1" w:rsidP="004E27D1">
      <w:pPr>
        <w:pStyle w:val="ListParagraph"/>
        <w:numPr>
          <w:ilvl w:val="0"/>
          <w:numId w:val="38"/>
        </w:numPr>
        <w:tabs>
          <w:tab w:val="left" w:pos="142"/>
        </w:tabs>
        <w:spacing w:after="0" w:line="360" w:lineRule="auto"/>
        <w:ind w:left="426" w:hanging="426"/>
        <w:rPr>
          <w:b w:val="0"/>
          <w:szCs w:val="24"/>
          <w:lang w:val="en-US"/>
        </w:rPr>
      </w:pPr>
      <w:r w:rsidRPr="006201F6">
        <w:rPr>
          <w:b w:val="0"/>
          <w:szCs w:val="24"/>
          <w:lang w:val="en-US"/>
        </w:rPr>
        <w:t>Judul Artikel</w:t>
      </w:r>
    </w:p>
    <w:p w14:paraId="4A8F8731" w14:textId="0B195501" w:rsidR="004E27D1" w:rsidRPr="006624FE" w:rsidRDefault="004E27D1" w:rsidP="006624FE">
      <w:pPr>
        <w:pStyle w:val="ListParagraph"/>
        <w:numPr>
          <w:ilvl w:val="0"/>
          <w:numId w:val="38"/>
        </w:numPr>
        <w:tabs>
          <w:tab w:val="left" w:pos="142"/>
        </w:tabs>
        <w:spacing w:after="0" w:line="360" w:lineRule="auto"/>
        <w:ind w:left="426" w:hanging="426"/>
        <w:rPr>
          <w:szCs w:val="24"/>
          <w:lang w:val="en-US"/>
        </w:rPr>
      </w:pPr>
      <w:r w:rsidRPr="006624FE">
        <w:rPr>
          <w:b w:val="0"/>
          <w:szCs w:val="24"/>
          <w:lang w:val="en-US"/>
        </w:rPr>
        <w:t>Alamat URL Artikel</w:t>
      </w:r>
    </w:p>
    <w:sectPr w:rsidR="004E27D1" w:rsidRPr="006624FE" w:rsidSect="004E27D1">
      <w:footerReference w:type="default" r:id="rId8"/>
      <w:footnotePr>
        <w:pos w:val="beneathText"/>
        <w:numFmt w:val="lowerLetter"/>
      </w:footnotePr>
      <w:endnotePr>
        <w:numFmt w:val="lowerLetter"/>
      </w:endnotePr>
      <w:pgSz w:w="11906" w:h="16838" w:code="9"/>
      <w:pgMar w:top="49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3022" w14:textId="77777777" w:rsidR="00F37C64" w:rsidRDefault="00F37C64" w:rsidP="00775091">
      <w:pPr>
        <w:spacing w:after="0" w:line="240" w:lineRule="auto"/>
      </w:pPr>
      <w:r>
        <w:separator/>
      </w:r>
    </w:p>
  </w:endnote>
  <w:endnote w:type="continuationSeparator" w:id="0">
    <w:p w14:paraId="5FA077B8" w14:textId="77777777" w:rsidR="00F37C64" w:rsidRDefault="00F37C64" w:rsidP="0077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387419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883AE" w14:textId="609B4977" w:rsidR="0029535B" w:rsidRDefault="0029535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146B6">
          <w:t>1</w:t>
        </w:r>
        <w:r>
          <w:fldChar w:fldCharType="end"/>
        </w:r>
      </w:p>
    </w:sdtContent>
  </w:sdt>
  <w:p w14:paraId="0670A43B" w14:textId="77777777" w:rsidR="0029535B" w:rsidRDefault="00295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3BC6" w14:textId="77777777" w:rsidR="00F37C64" w:rsidRDefault="00F37C64" w:rsidP="00775091">
      <w:pPr>
        <w:spacing w:after="0" w:line="240" w:lineRule="auto"/>
      </w:pPr>
      <w:r>
        <w:separator/>
      </w:r>
    </w:p>
  </w:footnote>
  <w:footnote w:type="continuationSeparator" w:id="0">
    <w:p w14:paraId="5A184F44" w14:textId="77777777" w:rsidR="00F37C64" w:rsidRDefault="00F37C64" w:rsidP="0077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859"/>
    <w:multiLevelType w:val="hybridMultilevel"/>
    <w:tmpl w:val="DAACADF4"/>
    <w:lvl w:ilvl="0" w:tplc="0B449900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AE9F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A12A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C510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65DA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B8E57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EAF00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03D4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6F8B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043F4"/>
    <w:multiLevelType w:val="hybridMultilevel"/>
    <w:tmpl w:val="6EC29AF6"/>
    <w:lvl w:ilvl="0" w:tplc="67409014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028">
      <w:start w:val="1"/>
      <w:numFmt w:val="lowerLetter"/>
      <w:lvlText w:val="%2)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0641BE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D4DD04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CA2E9C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B029D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4E13C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B2D496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EEA81E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E5C81"/>
    <w:multiLevelType w:val="hybridMultilevel"/>
    <w:tmpl w:val="14265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0C60"/>
    <w:multiLevelType w:val="hybridMultilevel"/>
    <w:tmpl w:val="E30C0A2C"/>
    <w:lvl w:ilvl="0" w:tplc="7946EF24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E97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88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E5F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C7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266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A4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3AB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66E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0664C9"/>
    <w:multiLevelType w:val="hybridMultilevel"/>
    <w:tmpl w:val="7996D99E"/>
    <w:lvl w:ilvl="0" w:tplc="006CA5EE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0C43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666E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DF0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EE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015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6019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000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3D7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E24CCC"/>
    <w:multiLevelType w:val="hybridMultilevel"/>
    <w:tmpl w:val="D3F6FF80"/>
    <w:lvl w:ilvl="0" w:tplc="006CA5E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618E"/>
    <w:multiLevelType w:val="hybridMultilevel"/>
    <w:tmpl w:val="83920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2139"/>
    <w:multiLevelType w:val="hybridMultilevel"/>
    <w:tmpl w:val="941C5C76"/>
    <w:lvl w:ilvl="0" w:tplc="006CA5EE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53FC"/>
    <w:multiLevelType w:val="hybridMultilevel"/>
    <w:tmpl w:val="4654740C"/>
    <w:lvl w:ilvl="0" w:tplc="6A88694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20362">
      <w:start w:val="1"/>
      <w:numFmt w:val="lowerLetter"/>
      <w:lvlText w:val="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A03B5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CC91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034E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20188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27DF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0519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2427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5C790D"/>
    <w:multiLevelType w:val="hybridMultilevel"/>
    <w:tmpl w:val="326EEB6C"/>
    <w:lvl w:ilvl="0" w:tplc="A74206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E40B4"/>
    <w:multiLevelType w:val="hybridMultilevel"/>
    <w:tmpl w:val="95BC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494"/>
    <w:multiLevelType w:val="hybridMultilevel"/>
    <w:tmpl w:val="59F2F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60953"/>
    <w:multiLevelType w:val="hybridMultilevel"/>
    <w:tmpl w:val="92C640FC"/>
    <w:lvl w:ilvl="0" w:tplc="EFE6E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49FD"/>
    <w:multiLevelType w:val="hybridMultilevel"/>
    <w:tmpl w:val="61264FE8"/>
    <w:lvl w:ilvl="0" w:tplc="11A2E1E8">
      <w:start w:val="1"/>
      <w:numFmt w:val="lowerLetter"/>
      <w:lvlText w:val="%1)"/>
      <w:lvlJc w:val="left"/>
      <w:pPr>
        <w:ind w:left="408" w:hanging="269"/>
      </w:pPr>
      <w:rPr>
        <w:rFonts w:ascii="Times New Roman" w:eastAsia="Times New Roman" w:hAnsi="Times New Roman" w:hint="default"/>
        <w:w w:val="96"/>
        <w:sz w:val="18"/>
        <w:szCs w:val="18"/>
      </w:rPr>
    </w:lvl>
    <w:lvl w:ilvl="1" w:tplc="17D49874">
      <w:start w:val="1"/>
      <w:numFmt w:val="bullet"/>
      <w:lvlText w:val="•"/>
      <w:lvlJc w:val="left"/>
      <w:pPr>
        <w:ind w:left="1358" w:hanging="269"/>
      </w:pPr>
      <w:rPr>
        <w:rFonts w:hint="default"/>
      </w:rPr>
    </w:lvl>
    <w:lvl w:ilvl="2" w:tplc="36941F5E">
      <w:start w:val="1"/>
      <w:numFmt w:val="bullet"/>
      <w:lvlText w:val="•"/>
      <w:lvlJc w:val="left"/>
      <w:pPr>
        <w:ind w:left="2308" w:hanging="269"/>
      </w:pPr>
      <w:rPr>
        <w:rFonts w:hint="default"/>
      </w:rPr>
    </w:lvl>
    <w:lvl w:ilvl="3" w:tplc="A350BAF4">
      <w:start w:val="1"/>
      <w:numFmt w:val="bullet"/>
      <w:lvlText w:val="•"/>
      <w:lvlJc w:val="left"/>
      <w:pPr>
        <w:ind w:left="3257" w:hanging="269"/>
      </w:pPr>
      <w:rPr>
        <w:rFonts w:hint="default"/>
      </w:rPr>
    </w:lvl>
    <w:lvl w:ilvl="4" w:tplc="BD944C4E">
      <w:start w:val="1"/>
      <w:numFmt w:val="bullet"/>
      <w:lvlText w:val="•"/>
      <w:lvlJc w:val="left"/>
      <w:pPr>
        <w:ind w:left="4207" w:hanging="269"/>
      </w:pPr>
      <w:rPr>
        <w:rFonts w:hint="default"/>
      </w:rPr>
    </w:lvl>
    <w:lvl w:ilvl="5" w:tplc="A04AE870">
      <w:start w:val="1"/>
      <w:numFmt w:val="bullet"/>
      <w:lvlText w:val="•"/>
      <w:lvlJc w:val="left"/>
      <w:pPr>
        <w:ind w:left="5157" w:hanging="269"/>
      </w:pPr>
      <w:rPr>
        <w:rFonts w:hint="default"/>
      </w:rPr>
    </w:lvl>
    <w:lvl w:ilvl="6" w:tplc="A18272EA">
      <w:start w:val="1"/>
      <w:numFmt w:val="bullet"/>
      <w:lvlText w:val="•"/>
      <w:lvlJc w:val="left"/>
      <w:pPr>
        <w:ind w:left="6106" w:hanging="269"/>
      </w:pPr>
      <w:rPr>
        <w:rFonts w:hint="default"/>
      </w:rPr>
    </w:lvl>
    <w:lvl w:ilvl="7" w:tplc="F90E35D6">
      <w:start w:val="1"/>
      <w:numFmt w:val="bullet"/>
      <w:lvlText w:val="•"/>
      <w:lvlJc w:val="left"/>
      <w:pPr>
        <w:ind w:left="7056" w:hanging="269"/>
      </w:pPr>
      <w:rPr>
        <w:rFonts w:hint="default"/>
      </w:rPr>
    </w:lvl>
    <w:lvl w:ilvl="8" w:tplc="D4D0E06C">
      <w:start w:val="1"/>
      <w:numFmt w:val="bullet"/>
      <w:lvlText w:val="•"/>
      <w:lvlJc w:val="left"/>
      <w:pPr>
        <w:ind w:left="8006" w:hanging="269"/>
      </w:pPr>
      <w:rPr>
        <w:rFonts w:hint="default"/>
      </w:rPr>
    </w:lvl>
  </w:abstractNum>
  <w:abstractNum w:abstractNumId="14" w15:restartNumberingAfterBreak="0">
    <w:nsid w:val="275820F5"/>
    <w:multiLevelType w:val="hybridMultilevel"/>
    <w:tmpl w:val="641E65EA"/>
    <w:lvl w:ilvl="0" w:tplc="9A867C6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27743DFD"/>
    <w:multiLevelType w:val="hybridMultilevel"/>
    <w:tmpl w:val="B0D0D02E"/>
    <w:lvl w:ilvl="0" w:tplc="04090017">
      <w:start w:val="1"/>
      <w:numFmt w:val="lowerLetter"/>
      <w:lvlText w:val="%1)"/>
      <w:lvlJc w:val="left"/>
      <w:pPr>
        <w:ind w:left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8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057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2DE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A86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45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4AF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23E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A7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EC4531"/>
    <w:multiLevelType w:val="hybridMultilevel"/>
    <w:tmpl w:val="6CA21AD0"/>
    <w:lvl w:ilvl="0" w:tplc="6A88694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4C54"/>
    <w:multiLevelType w:val="hybridMultilevel"/>
    <w:tmpl w:val="D5023226"/>
    <w:lvl w:ilvl="0" w:tplc="2208E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37CB2"/>
    <w:multiLevelType w:val="hybridMultilevel"/>
    <w:tmpl w:val="20A6C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C5FCE"/>
    <w:multiLevelType w:val="hybridMultilevel"/>
    <w:tmpl w:val="BD4EF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52D57"/>
    <w:multiLevelType w:val="hybridMultilevel"/>
    <w:tmpl w:val="A9803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3076"/>
    <w:multiLevelType w:val="hybridMultilevel"/>
    <w:tmpl w:val="D89EE4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03585"/>
    <w:multiLevelType w:val="hybridMultilevel"/>
    <w:tmpl w:val="7996D99E"/>
    <w:lvl w:ilvl="0" w:tplc="006CA5EE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0C43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666E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DF0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EE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015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6019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000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3D7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C56885"/>
    <w:multiLevelType w:val="hybridMultilevel"/>
    <w:tmpl w:val="103E8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50520"/>
    <w:multiLevelType w:val="hybridMultilevel"/>
    <w:tmpl w:val="A546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D22F8"/>
    <w:multiLevelType w:val="hybridMultilevel"/>
    <w:tmpl w:val="73365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27EB0"/>
    <w:multiLevelType w:val="hybridMultilevel"/>
    <w:tmpl w:val="DE029F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42D6B"/>
    <w:multiLevelType w:val="hybridMultilevel"/>
    <w:tmpl w:val="67B27C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72282"/>
    <w:multiLevelType w:val="hybridMultilevel"/>
    <w:tmpl w:val="FD16E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7F2"/>
    <w:multiLevelType w:val="hybridMultilevel"/>
    <w:tmpl w:val="B53E79F0"/>
    <w:lvl w:ilvl="0" w:tplc="659811A2">
      <w:start w:val="1"/>
      <w:numFmt w:val="upperRoman"/>
      <w:pStyle w:val="ListParagraph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D5172"/>
    <w:multiLevelType w:val="hybridMultilevel"/>
    <w:tmpl w:val="32BCE2A2"/>
    <w:lvl w:ilvl="0" w:tplc="006CA5EE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"/>
      <w:lvlText w:val="%2)"/>
      <w:lvlJc w:val="left"/>
      <w:pPr>
        <w:ind w:left="15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666E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DF0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EE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015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6019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000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3D7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D6422F"/>
    <w:multiLevelType w:val="hybridMultilevel"/>
    <w:tmpl w:val="F6BC1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7052F"/>
    <w:multiLevelType w:val="hybridMultilevel"/>
    <w:tmpl w:val="B2BC6826"/>
    <w:lvl w:ilvl="0" w:tplc="8048E152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02A77B6"/>
    <w:multiLevelType w:val="hybridMultilevel"/>
    <w:tmpl w:val="B262E2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11538"/>
    <w:multiLevelType w:val="hybridMultilevel"/>
    <w:tmpl w:val="901E4B6A"/>
    <w:lvl w:ilvl="0" w:tplc="0409000F">
      <w:start w:val="1"/>
      <w:numFmt w:val="decimal"/>
      <w:lvlText w:val="%1."/>
      <w:lvlJc w:val="left"/>
      <w:pPr>
        <w:ind w:left="71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94A7C"/>
    <w:multiLevelType w:val="hybridMultilevel"/>
    <w:tmpl w:val="8AF4244C"/>
    <w:lvl w:ilvl="0" w:tplc="04090015">
      <w:start w:val="1"/>
      <w:numFmt w:val="upperLetter"/>
      <w:lvlText w:val="%1."/>
      <w:lvlJc w:val="left"/>
      <w:pPr>
        <w:ind w:left="71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B175A"/>
    <w:multiLevelType w:val="hybridMultilevel"/>
    <w:tmpl w:val="FC8C4614"/>
    <w:lvl w:ilvl="0" w:tplc="006CA5EE">
      <w:start w:val="1"/>
      <w:numFmt w:val="lowerLetter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6C485F93"/>
    <w:multiLevelType w:val="hybridMultilevel"/>
    <w:tmpl w:val="A79CAE12"/>
    <w:lvl w:ilvl="0" w:tplc="92F413D0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C0F3BE">
      <w:start w:val="1"/>
      <w:numFmt w:val="lowerLetter"/>
      <w:lvlText w:val="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CC30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1C58F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8200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A8B1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E603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282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C36B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C649BE"/>
    <w:multiLevelType w:val="hybridMultilevel"/>
    <w:tmpl w:val="800E054E"/>
    <w:lvl w:ilvl="0" w:tplc="8048E152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D4F50"/>
    <w:multiLevelType w:val="hybridMultilevel"/>
    <w:tmpl w:val="1820E50C"/>
    <w:lvl w:ilvl="0" w:tplc="DE340BE2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8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057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2DE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A86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45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4AF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23E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A7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650F5E"/>
    <w:multiLevelType w:val="hybridMultilevel"/>
    <w:tmpl w:val="5A803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B6470"/>
    <w:multiLevelType w:val="hybridMultilevel"/>
    <w:tmpl w:val="4EDA7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24086"/>
    <w:multiLevelType w:val="hybridMultilevel"/>
    <w:tmpl w:val="268627A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6348"/>
    <w:multiLevelType w:val="hybridMultilevel"/>
    <w:tmpl w:val="2C0648FC"/>
    <w:lvl w:ilvl="0" w:tplc="6DFE2112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B6C207C"/>
    <w:multiLevelType w:val="hybridMultilevel"/>
    <w:tmpl w:val="51AE0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61B3D"/>
    <w:multiLevelType w:val="hybridMultilevel"/>
    <w:tmpl w:val="4240224A"/>
    <w:lvl w:ilvl="0" w:tplc="006CA5EE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"/>
      <w:lvlText w:val="%2)"/>
      <w:lvlJc w:val="left"/>
      <w:pPr>
        <w:ind w:left="15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666E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DF0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EE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015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6019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000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3D7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9801F1"/>
    <w:multiLevelType w:val="hybridMultilevel"/>
    <w:tmpl w:val="3B9E9642"/>
    <w:lvl w:ilvl="0" w:tplc="C7628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7"/>
  </w:num>
  <w:num w:numId="6">
    <w:abstractNumId w:val="3"/>
  </w:num>
  <w:num w:numId="7">
    <w:abstractNumId w:val="39"/>
  </w:num>
  <w:num w:numId="8">
    <w:abstractNumId w:val="32"/>
  </w:num>
  <w:num w:numId="9">
    <w:abstractNumId w:val="38"/>
  </w:num>
  <w:num w:numId="10">
    <w:abstractNumId w:val="16"/>
  </w:num>
  <w:num w:numId="11">
    <w:abstractNumId w:val="15"/>
  </w:num>
  <w:num w:numId="12">
    <w:abstractNumId w:val="21"/>
  </w:num>
  <w:num w:numId="13">
    <w:abstractNumId w:val="24"/>
  </w:num>
  <w:num w:numId="14">
    <w:abstractNumId w:val="17"/>
  </w:num>
  <w:num w:numId="15">
    <w:abstractNumId w:val="13"/>
  </w:num>
  <w:num w:numId="16">
    <w:abstractNumId w:val="6"/>
  </w:num>
  <w:num w:numId="17">
    <w:abstractNumId w:val="23"/>
  </w:num>
  <w:num w:numId="18">
    <w:abstractNumId w:val="12"/>
  </w:num>
  <w:num w:numId="19">
    <w:abstractNumId w:val="22"/>
  </w:num>
  <w:num w:numId="20">
    <w:abstractNumId w:val="40"/>
  </w:num>
  <w:num w:numId="21">
    <w:abstractNumId w:val="19"/>
  </w:num>
  <w:num w:numId="22">
    <w:abstractNumId w:val="44"/>
  </w:num>
  <w:num w:numId="23">
    <w:abstractNumId w:val="27"/>
  </w:num>
  <w:num w:numId="24">
    <w:abstractNumId w:val="11"/>
  </w:num>
  <w:num w:numId="25">
    <w:abstractNumId w:val="31"/>
  </w:num>
  <w:num w:numId="26">
    <w:abstractNumId w:val="41"/>
  </w:num>
  <w:num w:numId="27">
    <w:abstractNumId w:val="2"/>
  </w:num>
  <w:num w:numId="28">
    <w:abstractNumId w:val="46"/>
  </w:num>
  <w:num w:numId="29">
    <w:abstractNumId w:val="20"/>
  </w:num>
  <w:num w:numId="30">
    <w:abstractNumId w:val="45"/>
  </w:num>
  <w:num w:numId="31">
    <w:abstractNumId w:val="30"/>
  </w:num>
  <w:num w:numId="32">
    <w:abstractNumId w:val="7"/>
  </w:num>
  <w:num w:numId="33">
    <w:abstractNumId w:val="34"/>
  </w:num>
  <w:num w:numId="34">
    <w:abstractNumId w:val="14"/>
  </w:num>
  <w:num w:numId="35">
    <w:abstractNumId w:val="10"/>
  </w:num>
  <w:num w:numId="36">
    <w:abstractNumId w:val="28"/>
  </w:num>
  <w:num w:numId="37">
    <w:abstractNumId w:val="36"/>
  </w:num>
  <w:num w:numId="38">
    <w:abstractNumId w:val="5"/>
  </w:num>
  <w:num w:numId="39">
    <w:abstractNumId w:val="42"/>
  </w:num>
  <w:num w:numId="40">
    <w:abstractNumId w:val="26"/>
  </w:num>
  <w:num w:numId="41">
    <w:abstractNumId w:val="29"/>
  </w:num>
  <w:num w:numId="42">
    <w:abstractNumId w:val="35"/>
  </w:num>
  <w:num w:numId="43">
    <w:abstractNumId w:val="9"/>
  </w:num>
  <w:num w:numId="44">
    <w:abstractNumId w:val="25"/>
  </w:num>
  <w:num w:numId="45">
    <w:abstractNumId w:val="33"/>
  </w:num>
  <w:num w:numId="46">
    <w:abstractNumId w:val="18"/>
  </w:num>
  <w:num w:numId="47">
    <w:abstractNumId w:val="4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numFmt w:val="lowerLetter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921"/>
    <w:rsid w:val="000023FD"/>
    <w:rsid w:val="00002A70"/>
    <w:rsid w:val="000071ED"/>
    <w:rsid w:val="00015084"/>
    <w:rsid w:val="0001557A"/>
    <w:rsid w:val="000211A9"/>
    <w:rsid w:val="000244A7"/>
    <w:rsid w:val="000324D1"/>
    <w:rsid w:val="000356C1"/>
    <w:rsid w:val="0003635C"/>
    <w:rsid w:val="0004644F"/>
    <w:rsid w:val="00047A22"/>
    <w:rsid w:val="00050035"/>
    <w:rsid w:val="000505CE"/>
    <w:rsid w:val="00054715"/>
    <w:rsid w:val="00056469"/>
    <w:rsid w:val="00057C0D"/>
    <w:rsid w:val="00067863"/>
    <w:rsid w:val="00072B4D"/>
    <w:rsid w:val="0007380C"/>
    <w:rsid w:val="00073CA8"/>
    <w:rsid w:val="00080BB7"/>
    <w:rsid w:val="00082546"/>
    <w:rsid w:val="000850FD"/>
    <w:rsid w:val="000906D4"/>
    <w:rsid w:val="00091D0F"/>
    <w:rsid w:val="000946D1"/>
    <w:rsid w:val="00095BED"/>
    <w:rsid w:val="000B2E0D"/>
    <w:rsid w:val="000B602D"/>
    <w:rsid w:val="000B6358"/>
    <w:rsid w:val="000C4988"/>
    <w:rsid w:val="000C5017"/>
    <w:rsid w:val="000D5899"/>
    <w:rsid w:val="000E03E7"/>
    <w:rsid w:val="000E191A"/>
    <w:rsid w:val="000E1EF2"/>
    <w:rsid w:val="000E5BD7"/>
    <w:rsid w:val="000F5042"/>
    <w:rsid w:val="000F79EE"/>
    <w:rsid w:val="000F7E0D"/>
    <w:rsid w:val="00101FA7"/>
    <w:rsid w:val="001035F9"/>
    <w:rsid w:val="0012020C"/>
    <w:rsid w:val="00120D72"/>
    <w:rsid w:val="00122E54"/>
    <w:rsid w:val="00123174"/>
    <w:rsid w:val="00123E1C"/>
    <w:rsid w:val="00125C7C"/>
    <w:rsid w:val="00130326"/>
    <w:rsid w:val="001312F9"/>
    <w:rsid w:val="001418F5"/>
    <w:rsid w:val="001435B0"/>
    <w:rsid w:val="00145BF5"/>
    <w:rsid w:val="0015225A"/>
    <w:rsid w:val="00154403"/>
    <w:rsid w:val="0017051A"/>
    <w:rsid w:val="0017278F"/>
    <w:rsid w:val="0017669B"/>
    <w:rsid w:val="00176F32"/>
    <w:rsid w:val="001850AA"/>
    <w:rsid w:val="001A10C3"/>
    <w:rsid w:val="001A1145"/>
    <w:rsid w:val="001A5184"/>
    <w:rsid w:val="001B4A87"/>
    <w:rsid w:val="001B5345"/>
    <w:rsid w:val="001C0005"/>
    <w:rsid w:val="001C7D88"/>
    <w:rsid w:val="001D1F53"/>
    <w:rsid w:val="001D5F29"/>
    <w:rsid w:val="001E0A63"/>
    <w:rsid w:val="001E7CB9"/>
    <w:rsid w:val="001F1913"/>
    <w:rsid w:val="001F3232"/>
    <w:rsid w:val="001F7877"/>
    <w:rsid w:val="00210F75"/>
    <w:rsid w:val="00210FE2"/>
    <w:rsid w:val="0021305A"/>
    <w:rsid w:val="00213859"/>
    <w:rsid w:val="002146B6"/>
    <w:rsid w:val="00214AF6"/>
    <w:rsid w:val="00215973"/>
    <w:rsid w:val="00217348"/>
    <w:rsid w:val="002204BE"/>
    <w:rsid w:val="002211EE"/>
    <w:rsid w:val="002331AC"/>
    <w:rsid w:val="00234F3B"/>
    <w:rsid w:val="00237032"/>
    <w:rsid w:val="00247DD1"/>
    <w:rsid w:val="00250722"/>
    <w:rsid w:val="00251432"/>
    <w:rsid w:val="002521C7"/>
    <w:rsid w:val="00256973"/>
    <w:rsid w:val="00265F36"/>
    <w:rsid w:val="002700BE"/>
    <w:rsid w:val="00270CF1"/>
    <w:rsid w:val="00280457"/>
    <w:rsid w:val="00281DD6"/>
    <w:rsid w:val="00285611"/>
    <w:rsid w:val="00291F1F"/>
    <w:rsid w:val="00292588"/>
    <w:rsid w:val="0029535B"/>
    <w:rsid w:val="002A3CD0"/>
    <w:rsid w:val="002B1657"/>
    <w:rsid w:val="002C61EC"/>
    <w:rsid w:val="002D14BA"/>
    <w:rsid w:val="002D6790"/>
    <w:rsid w:val="002E10FF"/>
    <w:rsid w:val="002E16FC"/>
    <w:rsid w:val="002E7D70"/>
    <w:rsid w:val="002F6C21"/>
    <w:rsid w:val="00302E00"/>
    <w:rsid w:val="003050A9"/>
    <w:rsid w:val="00311293"/>
    <w:rsid w:val="003125EA"/>
    <w:rsid w:val="003200DA"/>
    <w:rsid w:val="00327342"/>
    <w:rsid w:val="00334518"/>
    <w:rsid w:val="0033591C"/>
    <w:rsid w:val="00345C12"/>
    <w:rsid w:val="003625F8"/>
    <w:rsid w:val="00362EDC"/>
    <w:rsid w:val="0036342D"/>
    <w:rsid w:val="003709AB"/>
    <w:rsid w:val="00374936"/>
    <w:rsid w:val="003820C6"/>
    <w:rsid w:val="00382426"/>
    <w:rsid w:val="003828AC"/>
    <w:rsid w:val="00383AEC"/>
    <w:rsid w:val="00383C97"/>
    <w:rsid w:val="00385174"/>
    <w:rsid w:val="00390BB2"/>
    <w:rsid w:val="00391928"/>
    <w:rsid w:val="003927D5"/>
    <w:rsid w:val="003A2F65"/>
    <w:rsid w:val="003A3F4C"/>
    <w:rsid w:val="003A5D9E"/>
    <w:rsid w:val="003B13DC"/>
    <w:rsid w:val="003B3317"/>
    <w:rsid w:val="003B3D2C"/>
    <w:rsid w:val="003C23BD"/>
    <w:rsid w:val="003C3BC1"/>
    <w:rsid w:val="003C5E40"/>
    <w:rsid w:val="003D4BAB"/>
    <w:rsid w:val="003D4DDF"/>
    <w:rsid w:val="003F0326"/>
    <w:rsid w:val="003F316A"/>
    <w:rsid w:val="003F4D87"/>
    <w:rsid w:val="003F5A8C"/>
    <w:rsid w:val="003F5F1A"/>
    <w:rsid w:val="003F6F76"/>
    <w:rsid w:val="00400EDE"/>
    <w:rsid w:val="00404FD7"/>
    <w:rsid w:val="00407D09"/>
    <w:rsid w:val="00411372"/>
    <w:rsid w:val="00411E2F"/>
    <w:rsid w:val="00417B21"/>
    <w:rsid w:val="00417B2B"/>
    <w:rsid w:val="004203D6"/>
    <w:rsid w:val="00426EC9"/>
    <w:rsid w:val="004277BA"/>
    <w:rsid w:val="00435B07"/>
    <w:rsid w:val="004430FC"/>
    <w:rsid w:val="00443484"/>
    <w:rsid w:val="004448B8"/>
    <w:rsid w:val="00445662"/>
    <w:rsid w:val="00446168"/>
    <w:rsid w:val="004510AA"/>
    <w:rsid w:val="0045375E"/>
    <w:rsid w:val="00456529"/>
    <w:rsid w:val="0045733E"/>
    <w:rsid w:val="004620BD"/>
    <w:rsid w:val="00462EB4"/>
    <w:rsid w:val="00476A07"/>
    <w:rsid w:val="00482DED"/>
    <w:rsid w:val="00486822"/>
    <w:rsid w:val="004868FA"/>
    <w:rsid w:val="00490AE4"/>
    <w:rsid w:val="004A194D"/>
    <w:rsid w:val="004A7453"/>
    <w:rsid w:val="004B00BB"/>
    <w:rsid w:val="004B308A"/>
    <w:rsid w:val="004B3767"/>
    <w:rsid w:val="004B405F"/>
    <w:rsid w:val="004C5276"/>
    <w:rsid w:val="004D7ECC"/>
    <w:rsid w:val="004E27D1"/>
    <w:rsid w:val="004E3891"/>
    <w:rsid w:val="004E3D1B"/>
    <w:rsid w:val="004E778E"/>
    <w:rsid w:val="004F1189"/>
    <w:rsid w:val="004F41C8"/>
    <w:rsid w:val="004F7573"/>
    <w:rsid w:val="00502E44"/>
    <w:rsid w:val="00510934"/>
    <w:rsid w:val="00511ECD"/>
    <w:rsid w:val="005130C1"/>
    <w:rsid w:val="00514EFA"/>
    <w:rsid w:val="00530590"/>
    <w:rsid w:val="00532144"/>
    <w:rsid w:val="00536281"/>
    <w:rsid w:val="00536745"/>
    <w:rsid w:val="00537612"/>
    <w:rsid w:val="00537E16"/>
    <w:rsid w:val="00546A72"/>
    <w:rsid w:val="00547797"/>
    <w:rsid w:val="0055060E"/>
    <w:rsid w:val="00550EF5"/>
    <w:rsid w:val="005514DB"/>
    <w:rsid w:val="00551E7F"/>
    <w:rsid w:val="00563BC7"/>
    <w:rsid w:val="00564A81"/>
    <w:rsid w:val="005731E2"/>
    <w:rsid w:val="00583D7C"/>
    <w:rsid w:val="00584234"/>
    <w:rsid w:val="00586F37"/>
    <w:rsid w:val="00591B08"/>
    <w:rsid w:val="005931BB"/>
    <w:rsid w:val="005A7121"/>
    <w:rsid w:val="005B3253"/>
    <w:rsid w:val="005B5716"/>
    <w:rsid w:val="005C216A"/>
    <w:rsid w:val="005D458E"/>
    <w:rsid w:val="005E2514"/>
    <w:rsid w:val="005E4D57"/>
    <w:rsid w:val="005E6155"/>
    <w:rsid w:val="005E6692"/>
    <w:rsid w:val="005F1A32"/>
    <w:rsid w:val="005F1F70"/>
    <w:rsid w:val="005F6094"/>
    <w:rsid w:val="006008FF"/>
    <w:rsid w:val="00601C20"/>
    <w:rsid w:val="00604E10"/>
    <w:rsid w:val="00610525"/>
    <w:rsid w:val="00613A0C"/>
    <w:rsid w:val="00617CA7"/>
    <w:rsid w:val="006201F6"/>
    <w:rsid w:val="00620F1F"/>
    <w:rsid w:val="00635A5B"/>
    <w:rsid w:val="00646BBB"/>
    <w:rsid w:val="006472DC"/>
    <w:rsid w:val="006472EF"/>
    <w:rsid w:val="00652899"/>
    <w:rsid w:val="006543E9"/>
    <w:rsid w:val="00656353"/>
    <w:rsid w:val="006624FE"/>
    <w:rsid w:val="00662C39"/>
    <w:rsid w:val="0066530F"/>
    <w:rsid w:val="0067694E"/>
    <w:rsid w:val="00677E0F"/>
    <w:rsid w:val="006805A1"/>
    <w:rsid w:val="0068433D"/>
    <w:rsid w:val="0069106B"/>
    <w:rsid w:val="00693804"/>
    <w:rsid w:val="00693904"/>
    <w:rsid w:val="006A01A3"/>
    <w:rsid w:val="006A0824"/>
    <w:rsid w:val="006A663D"/>
    <w:rsid w:val="006A7F6A"/>
    <w:rsid w:val="006B157D"/>
    <w:rsid w:val="006B2028"/>
    <w:rsid w:val="006B411B"/>
    <w:rsid w:val="006C5DFF"/>
    <w:rsid w:val="006C6C40"/>
    <w:rsid w:val="006D2C84"/>
    <w:rsid w:val="006D658A"/>
    <w:rsid w:val="006E06A2"/>
    <w:rsid w:val="006E692C"/>
    <w:rsid w:val="006F7BD4"/>
    <w:rsid w:val="00702B18"/>
    <w:rsid w:val="00711EDF"/>
    <w:rsid w:val="007137F3"/>
    <w:rsid w:val="00714679"/>
    <w:rsid w:val="007155FF"/>
    <w:rsid w:val="00717959"/>
    <w:rsid w:val="00720E27"/>
    <w:rsid w:val="00722B22"/>
    <w:rsid w:val="007266B7"/>
    <w:rsid w:val="00730A82"/>
    <w:rsid w:val="0073212D"/>
    <w:rsid w:val="00735BFD"/>
    <w:rsid w:val="007405CB"/>
    <w:rsid w:val="00740870"/>
    <w:rsid w:val="00744DF5"/>
    <w:rsid w:val="007515E8"/>
    <w:rsid w:val="0075415E"/>
    <w:rsid w:val="00762B31"/>
    <w:rsid w:val="00763552"/>
    <w:rsid w:val="00763C23"/>
    <w:rsid w:val="00772A67"/>
    <w:rsid w:val="00772F6B"/>
    <w:rsid w:val="00775091"/>
    <w:rsid w:val="007773AD"/>
    <w:rsid w:val="0078121C"/>
    <w:rsid w:val="00781910"/>
    <w:rsid w:val="0078337E"/>
    <w:rsid w:val="007856A6"/>
    <w:rsid w:val="007968FA"/>
    <w:rsid w:val="007A5750"/>
    <w:rsid w:val="007A6DF3"/>
    <w:rsid w:val="007B4052"/>
    <w:rsid w:val="007B57C9"/>
    <w:rsid w:val="007C1232"/>
    <w:rsid w:val="007C1D49"/>
    <w:rsid w:val="007C262D"/>
    <w:rsid w:val="007C279C"/>
    <w:rsid w:val="007C4AD4"/>
    <w:rsid w:val="007C5CD3"/>
    <w:rsid w:val="007C6BE2"/>
    <w:rsid w:val="007D0E78"/>
    <w:rsid w:val="007D232C"/>
    <w:rsid w:val="007D2FE2"/>
    <w:rsid w:val="007D3C88"/>
    <w:rsid w:val="007E0583"/>
    <w:rsid w:val="007E5D9F"/>
    <w:rsid w:val="007F3521"/>
    <w:rsid w:val="007F446E"/>
    <w:rsid w:val="007F6C61"/>
    <w:rsid w:val="008008B9"/>
    <w:rsid w:val="008018AB"/>
    <w:rsid w:val="00806CFC"/>
    <w:rsid w:val="00810696"/>
    <w:rsid w:val="00812D95"/>
    <w:rsid w:val="00815A2F"/>
    <w:rsid w:val="00815D3B"/>
    <w:rsid w:val="0082317C"/>
    <w:rsid w:val="00826F3E"/>
    <w:rsid w:val="00843039"/>
    <w:rsid w:val="0084326D"/>
    <w:rsid w:val="008447F4"/>
    <w:rsid w:val="00845383"/>
    <w:rsid w:val="00846CFA"/>
    <w:rsid w:val="00853A8B"/>
    <w:rsid w:val="008549C0"/>
    <w:rsid w:val="00855D70"/>
    <w:rsid w:val="008635AC"/>
    <w:rsid w:val="008647B9"/>
    <w:rsid w:val="00870129"/>
    <w:rsid w:val="008725C0"/>
    <w:rsid w:val="008829DA"/>
    <w:rsid w:val="008835C1"/>
    <w:rsid w:val="0088612C"/>
    <w:rsid w:val="00894321"/>
    <w:rsid w:val="00895E90"/>
    <w:rsid w:val="008A4024"/>
    <w:rsid w:val="008A6A7E"/>
    <w:rsid w:val="008B5B50"/>
    <w:rsid w:val="008B5BFC"/>
    <w:rsid w:val="008C687A"/>
    <w:rsid w:val="008D1B7E"/>
    <w:rsid w:val="008D2BA3"/>
    <w:rsid w:val="008D3F64"/>
    <w:rsid w:val="008E1934"/>
    <w:rsid w:val="008F6B3A"/>
    <w:rsid w:val="0090361A"/>
    <w:rsid w:val="0090664C"/>
    <w:rsid w:val="00911E65"/>
    <w:rsid w:val="0091554D"/>
    <w:rsid w:val="0091750B"/>
    <w:rsid w:val="0092359F"/>
    <w:rsid w:val="009244A8"/>
    <w:rsid w:val="00927A7B"/>
    <w:rsid w:val="00931DC3"/>
    <w:rsid w:val="00933D39"/>
    <w:rsid w:val="009403FD"/>
    <w:rsid w:val="009453C2"/>
    <w:rsid w:val="00953B94"/>
    <w:rsid w:val="00956EE7"/>
    <w:rsid w:val="00961E90"/>
    <w:rsid w:val="00962076"/>
    <w:rsid w:val="0096242D"/>
    <w:rsid w:val="00971D8A"/>
    <w:rsid w:val="00973325"/>
    <w:rsid w:val="009748A6"/>
    <w:rsid w:val="00976B69"/>
    <w:rsid w:val="00977FCD"/>
    <w:rsid w:val="009854F9"/>
    <w:rsid w:val="00987F21"/>
    <w:rsid w:val="009A492D"/>
    <w:rsid w:val="009A7551"/>
    <w:rsid w:val="009B1BE7"/>
    <w:rsid w:val="009B5CFB"/>
    <w:rsid w:val="009B7E8B"/>
    <w:rsid w:val="009C29C4"/>
    <w:rsid w:val="009D0AED"/>
    <w:rsid w:val="009D4626"/>
    <w:rsid w:val="009E5693"/>
    <w:rsid w:val="009E6172"/>
    <w:rsid w:val="009F2572"/>
    <w:rsid w:val="009F53A7"/>
    <w:rsid w:val="00A01610"/>
    <w:rsid w:val="00A061DC"/>
    <w:rsid w:val="00A07222"/>
    <w:rsid w:val="00A10B7D"/>
    <w:rsid w:val="00A11335"/>
    <w:rsid w:val="00A11361"/>
    <w:rsid w:val="00A20939"/>
    <w:rsid w:val="00A2264D"/>
    <w:rsid w:val="00A26FB4"/>
    <w:rsid w:val="00A276FC"/>
    <w:rsid w:val="00A36112"/>
    <w:rsid w:val="00A36CCE"/>
    <w:rsid w:val="00A36F7C"/>
    <w:rsid w:val="00A44136"/>
    <w:rsid w:val="00A44501"/>
    <w:rsid w:val="00A45343"/>
    <w:rsid w:val="00A45E35"/>
    <w:rsid w:val="00A46360"/>
    <w:rsid w:val="00A47473"/>
    <w:rsid w:val="00A549A9"/>
    <w:rsid w:val="00A56BC0"/>
    <w:rsid w:val="00A64712"/>
    <w:rsid w:val="00A653C2"/>
    <w:rsid w:val="00A703F9"/>
    <w:rsid w:val="00A71E7C"/>
    <w:rsid w:val="00A75425"/>
    <w:rsid w:val="00A81763"/>
    <w:rsid w:val="00A850DB"/>
    <w:rsid w:val="00A93575"/>
    <w:rsid w:val="00A9608E"/>
    <w:rsid w:val="00AA0F37"/>
    <w:rsid w:val="00AA52E0"/>
    <w:rsid w:val="00AA5A38"/>
    <w:rsid w:val="00AB2737"/>
    <w:rsid w:val="00AB70EC"/>
    <w:rsid w:val="00AC27C2"/>
    <w:rsid w:val="00AD0661"/>
    <w:rsid w:val="00AD60DB"/>
    <w:rsid w:val="00AD67C1"/>
    <w:rsid w:val="00AE3A0F"/>
    <w:rsid w:val="00AE7E3E"/>
    <w:rsid w:val="00AF72C6"/>
    <w:rsid w:val="00AF7B02"/>
    <w:rsid w:val="00B00454"/>
    <w:rsid w:val="00B00732"/>
    <w:rsid w:val="00B0684B"/>
    <w:rsid w:val="00B11FB9"/>
    <w:rsid w:val="00B1434B"/>
    <w:rsid w:val="00B1538A"/>
    <w:rsid w:val="00B17FE9"/>
    <w:rsid w:val="00B2226F"/>
    <w:rsid w:val="00B279BB"/>
    <w:rsid w:val="00B41055"/>
    <w:rsid w:val="00B418DE"/>
    <w:rsid w:val="00B42052"/>
    <w:rsid w:val="00B42AD0"/>
    <w:rsid w:val="00B437C5"/>
    <w:rsid w:val="00B46243"/>
    <w:rsid w:val="00B47142"/>
    <w:rsid w:val="00B5002D"/>
    <w:rsid w:val="00B5078D"/>
    <w:rsid w:val="00B57DB8"/>
    <w:rsid w:val="00B57F4E"/>
    <w:rsid w:val="00B62191"/>
    <w:rsid w:val="00B679E8"/>
    <w:rsid w:val="00B70D8D"/>
    <w:rsid w:val="00B86A9D"/>
    <w:rsid w:val="00BA2786"/>
    <w:rsid w:val="00BA29EF"/>
    <w:rsid w:val="00BA4E15"/>
    <w:rsid w:val="00BA61B0"/>
    <w:rsid w:val="00BB69A6"/>
    <w:rsid w:val="00BC08D5"/>
    <w:rsid w:val="00BC2629"/>
    <w:rsid w:val="00BD09C6"/>
    <w:rsid w:val="00BD25C7"/>
    <w:rsid w:val="00BD49DB"/>
    <w:rsid w:val="00BD7010"/>
    <w:rsid w:val="00BE0BFE"/>
    <w:rsid w:val="00BE0CBD"/>
    <w:rsid w:val="00BF147A"/>
    <w:rsid w:val="00BF32A4"/>
    <w:rsid w:val="00BF59C4"/>
    <w:rsid w:val="00BF66AF"/>
    <w:rsid w:val="00C052C8"/>
    <w:rsid w:val="00C074AB"/>
    <w:rsid w:val="00C13319"/>
    <w:rsid w:val="00C16ED1"/>
    <w:rsid w:val="00C22066"/>
    <w:rsid w:val="00C31921"/>
    <w:rsid w:val="00C31A37"/>
    <w:rsid w:val="00C32AD8"/>
    <w:rsid w:val="00C3656E"/>
    <w:rsid w:val="00C448D1"/>
    <w:rsid w:val="00C50DB5"/>
    <w:rsid w:val="00C52E92"/>
    <w:rsid w:val="00C56CCD"/>
    <w:rsid w:val="00C5719D"/>
    <w:rsid w:val="00C63DFB"/>
    <w:rsid w:val="00C66856"/>
    <w:rsid w:val="00C72476"/>
    <w:rsid w:val="00C8257C"/>
    <w:rsid w:val="00C828BB"/>
    <w:rsid w:val="00C8406F"/>
    <w:rsid w:val="00C8415C"/>
    <w:rsid w:val="00C87052"/>
    <w:rsid w:val="00C93DE6"/>
    <w:rsid w:val="00C94D24"/>
    <w:rsid w:val="00C9569B"/>
    <w:rsid w:val="00CA4AC8"/>
    <w:rsid w:val="00CA597F"/>
    <w:rsid w:val="00CB08D0"/>
    <w:rsid w:val="00CB2041"/>
    <w:rsid w:val="00CB4704"/>
    <w:rsid w:val="00CB6657"/>
    <w:rsid w:val="00CC4489"/>
    <w:rsid w:val="00CC6FD4"/>
    <w:rsid w:val="00CD3F28"/>
    <w:rsid w:val="00CD6428"/>
    <w:rsid w:val="00CE78DC"/>
    <w:rsid w:val="00CF182F"/>
    <w:rsid w:val="00D17D63"/>
    <w:rsid w:val="00D2216C"/>
    <w:rsid w:val="00D27A47"/>
    <w:rsid w:val="00D3402B"/>
    <w:rsid w:val="00D344C9"/>
    <w:rsid w:val="00D4004E"/>
    <w:rsid w:val="00D41E8E"/>
    <w:rsid w:val="00D47547"/>
    <w:rsid w:val="00D54246"/>
    <w:rsid w:val="00D545CE"/>
    <w:rsid w:val="00D55449"/>
    <w:rsid w:val="00D61877"/>
    <w:rsid w:val="00D63507"/>
    <w:rsid w:val="00D6467F"/>
    <w:rsid w:val="00D65A40"/>
    <w:rsid w:val="00D70597"/>
    <w:rsid w:val="00D819CA"/>
    <w:rsid w:val="00D870E1"/>
    <w:rsid w:val="00D94C8C"/>
    <w:rsid w:val="00DA00DF"/>
    <w:rsid w:val="00DA0A86"/>
    <w:rsid w:val="00DA2A61"/>
    <w:rsid w:val="00DA4152"/>
    <w:rsid w:val="00DA6B90"/>
    <w:rsid w:val="00DB202F"/>
    <w:rsid w:val="00DB2516"/>
    <w:rsid w:val="00DB4913"/>
    <w:rsid w:val="00DB5245"/>
    <w:rsid w:val="00DC2177"/>
    <w:rsid w:val="00DD091E"/>
    <w:rsid w:val="00DD18A6"/>
    <w:rsid w:val="00DD1A50"/>
    <w:rsid w:val="00DD3C69"/>
    <w:rsid w:val="00DD3E9E"/>
    <w:rsid w:val="00DD4B9F"/>
    <w:rsid w:val="00DE65E7"/>
    <w:rsid w:val="00DE7504"/>
    <w:rsid w:val="00DF4E43"/>
    <w:rsid w:val="00DF7E4A"/>
    <w:rsid w:val="00E03C25"/>
    <w:rsid w:val="00E0517F"/>
    <w:rsid w:val="00E06D8E"/>
    <w:rsid w:val="00E11836"/>
    <w:rsid w:val="00E123DC"/>
    <w:rsid w:val="00E14A45"/>
    <w:rsid w:val="00E215FB"/>
    <w:rsid w:val="00E22CB7"/>
    <w:rsid w:val="00E23E46"/>
    <w:rsid w:val="00E302D7"/>
    <w:rsid w:val="00E32D59"/>
    <w:rsid w:val="00E32DC4"/>
    <w:rsid w:val="00E425CF"/>
    <w:rsid w:val="00E5012B"/>
    <w:rsid w:val="00E650F1"/>
    <w:rsid w:val="00E70ED6"/>
    <w:rsid w:val="00E71751"/>
    <w:rsid w:val="00E778A2"/>
    <w:rsid w:val="00E77F4D"/>
    <w:rsid w:val="00E8174E"/>
    <w:rsid w:val="00E822EA"/>
    <w:rsid w:val="00E863D2"/>
    <w:rsid w:val="00E90512"/>
    <w:rsid w:val="00E90F68"/>
    <w:rsid w:val="00E95377"/>
    <w:rsid w:val="00EA6E09"/>
    <w:rsid w:val="00EC1DA5"/>
    <w:rsid w:val="00EC6818"/>
    <w:rsid w:val="00ED008B"/>
    <w:rsid w:val="00ED3DD7"/>
    <w:rsid w:val="00ED5027"/>
    <w:rsid w:val="00ED5C22"/>
    <w:rsid w:val="00ED7AE6"/>
    <w:rsid w:val="00EE12AD"/>
    <w:rsid w:val="00EE7D70"/>
    <w:rsid w:val="00EE7D98"/>
    <w:rsid w:val="00EF1D32"/>
    <w:rsid w:val="00EF5BE4"/>
    <w:rsid w:val="00F01B57"/>
    <w:rsid w:val="00F060BA"/>
    <w:rsid w:val="00F06A62"/>
    <w:rsid w:val="00F10B54"/>
    <w:rsid w:val="00F143C1"/>
    <w:rsid w:val="00F16BB1"/>
    <w:rsid w:val="00F17393"/>
    <w:rsid w:val="00F1754E"/>
    <w:rsid w:val="00F2205C"/>
    <w:rsid w:val="00F34AF8"/>
    <w:rsid w:val="00F36A18"/>
    <w:rsid w:val="00F36C64"/>
    <w:rsid w:val="00F370C5"/>
    <w:rsid w:val="00F37C64"/>
    <w:rsid w:val="00F420D5"/>
    <w:rsid w:val="00F4674A"/>
    <w:rsid w:val="00F508B2"/>
    <w:rsid w:val="00F53402"/>
    <w:rsid w:val="00F538B6"/>
    <w:rsid w:val="00F660E9"/>
    <w:rsid w:val="00F664F8"/>
    <w:rsid w:val="00F71727"/>
    <w:rsid w:val="00F761AD"/>
    <w:rsid w:val="00F767D8"/>
    <w:rsid w:val="00F84070"/>
    <w:rsid w:val="00F85664"/>
    <w:rsid w:val="00F85D85"/>
    <w:rsid w:val="00F9036A"/>
    <w:rsid w:val="00F9264C"/>
    <w:rsid w:val="00F92B24"/>
    <w:rsid w:val="00F9618F"/>
    <w:rsid w:val="00F96984"/>
    <w:rsid w:val="00F97188"/>
    <w:rsid w:val="00F97C4E"/>
    <w:rsid w:val="00FA5624"/>
    <w:rsid w:val="00FB3271"/>
    <w:rsid w:val="00FC1391"/>
    <w:rsid w:val="00FC2957"/>
    <w:rsid w:val="00FC3611"/>
    <w:rsid w:val="00FC7DA8"/>
    <w:rsid w:val="00FD095B"/>
    <w:rsid w:val="00FE0391"/>
    <w:rsid w:val="00FF0FBC"/>
    <w:rsid w:val="00FF11B8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7541F"/>
  <w15:docId w15:val="{546EA38F-7011-49B7-B604-7B447099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921"/>
    <w:pPr>
      <w:spacing w:after="182" w:line="269" w:lineRule="auto"/>
      <w:ind w:left="10" w:right="5" w:hanging="10"/>
      <w:jc w:val="both"/>
    </w:pPr>
    <w:rPr>
      <w:rFonts w:ascii="Times New Roman" w:eastAsia="Times New Roman" w:hAnsi="Times New Roman" w:cs="Times New Roman"/>
      <w:noProof/>
      <w:color w:val="000000"/>
      <w:sz w:val="24"/>
      <w:lang w:val="id-ID"/>
    </w:rPr>
  </w:style>
  <w:style w:type="paragraph" w:styleId="Heading1">
    <w:name w:val="heading 1"/>
    <w:next w:val="Normal"/>
    <w:link w:val="Heading1Char"/>
    <w:uiPriority w:val="9"/>
    <w:unhideWhenUsed/>
    <w:qFormat/>
    <w:rsid w:val="00C31921"/>
    <w:pPr>
      <w:keepNext/>
      <w:keepLines/>
      <w:spacing w:after="0"/>
      <w:ind w:left="2823" w:hanging="10"/>
      <w:outlineLvl w:val="0"/>
    </w:pPr>
    <w:rPr>
      <w:rFonts w:ascii="Cambria" w:eastAsia="Cambria" w:hAnsi="Cambria" w:cs="Cambria"/>
      <w:b/>
      <w:color w:val="964B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C31921"/>
    <w:pPr>
      <w:keepNext/>
      <w:keepLines/>
      <w:spacing w:after="3"/>
      <w:ind w:left="1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C31921"/>
    <w:pPr>
      <w:keepNext/>
      <w:keepLines/>
      <w:spacing w:after="3"/>
      <w:ind w:left="1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921"/>
    <w:rPr>
      <w:rFonts w:ascii="Cambria" w:eastAsia="Cambria" w:hAnsi="Cambria" w:cs="Cambria"/>
      <w:b/>
      <w:color w:val="964B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192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192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3192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200DA"/>
    <w:pPr>
      <w:numPr>
        <w:numId w:val="41"/>
      </w:numPr>
      <w:ind w:right="0"/>
      <w:contextualSpacing/>
      <w:jc w:val="left"/>
    </w:pPr>
    <w:rPr>
      <w:b/>
    </w:rPr>
  </w:style>
  <w:style w:type="table" w:styleId="TableGrid0">
    <w:name w:val="Table Grid"/>
    <w:basedOn w:val="TableNormal"/>
    <w:uiPriority w:val="39"/>
    <w:rsid w:val="0058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13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37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21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8F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09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7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091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1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9C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9C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0664C"/>
    <w:pPr>
      <w:widowControl w:val="0"/>
      <w:spacing w:after="0" w:line="240" w:lineRule="auto"/>
      <w:ind w:left="611" w:right="0" w:firstLine="0"/>
      <w:jc w:val="left"/>
    </w:pPr>
    <w:rPr>
      <w:rFonts w:cstheme="minorBid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0664C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90664C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DD3E9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3E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E9E"/>
    <w:rPr>
      <w:rFonts w:ascii="Times New Roman" w:eastAsia="Times New Roman" w:hAnsi="Times New Roman" w:cs="Times New Roman"/>
      <w:noProof/>
      <w:color w:val="000000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DD3E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F70"/>
    <w:rPr>
      <w:rFonts w:ascii="Times New Roman" w:eastAsia="Times New Roman" w:hAnsi="Times New Roman" w:cs="Times New Roman"/>
      <w:noProof/>
      <w:color w:val="000000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F1F7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B6358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noProof w:val="0"/>
      <w:color w:val="auto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61311C-F429-4380-97B3-2C637A2B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Argho</cp:lastModifiedBy>
  <cp:revision>29</cp:revision>
  <cp:lastPrinted>2021-04-26T00:13:00Z</cp:lastPrinted>
  <dcterms:created xsi:type="dcterms:W3CDTF">2021-02-19T04:13:00Z</dcterms:created>
  <dcterms:modified xsi:type="dcterms:W3CDTF">2023-11-15T04:02:00Z</dcterms:modified>
</cp:coreProperties>
</file>